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26" w:rsidRPr="00723126" w:rsidRDefault="00723126" w:rsidP="00723126">
      <w:pPr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</w:pPr>
      <w:r w:rsidRPr="00723126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41EA7B7" wp14:editId="7714CBB4">
            <wp:simplePos x="0" y="0"/>
            <wp:positionH relativeFrom="column">
              <wp:posOffset>-276225</wp:posOffset>
            </wp:positionH>
            <wp:positionV relativeFrom="paragraph">
              <wp:posOffset>-21590</wp:posOffset>
            </wp:positionV>
            <wp:extent cx="1053465" cy="1053465"/>
            <wp:effectExtent l="0" t="0" r="0" b="0"/>
            <wp:wrapNone/>
            <wp:docPr id="1" name="Рисунок 1" descr="ро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то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126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  <w:t xml:space="preserve"> МУНИЦИПАЛЬНОЕ АВТОНОМНОЕ ДОШКОЛЬНОЕ ОБРАЗОВАТЕЛЬНОЕ</w:t>
      </w:r>
    </w:p>
    <w:p w:rsidR="00723126" w:rsidRPr="00723126" w:rsidRDefault="00723126" w:rsidP="00723126">
      <w:pPr>
        <w:jc w:val="center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723126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  <w:t xml:space="preserve"> УЧРЕЖДЕНИЕ</w:t>
      </w:r>
    </w:p>
    <w:p w:rsidR="00723126" w:rsidRPr="00723126" w:rsidRDefault="00723126" w:rsidP="00723126">
      <w:pPr>
        <w:ind w:firstLine="851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</w:pPr>
      <w:r w:rsidRPr="00723126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  <w:t>НОВОУРАЛЬСКОГО ГОРОДСКОГО ОКРУГА</w:t>
      </w:r>
    </w:p>
    <w:p w:rsidR="00723126" w:rsidRPr="00723126" w:rsidRDefault="00723126" w:rsidP="00723126">
      <w:pPr>
        <w:ind w:firstLine="851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</w:pPr>
      <w:r w:rsidRPr="00723126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  <w:t>– детский сад «Росток»</w:t>
      </w:r>
    </w:p>
    <w:p w:rsidR="00723126" w:rsidRPr="00723126" w:rsidRDefault="00723126" w:rsidP="00723126">
      <w:pPr>
        <w:ind w:firstLine="851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</w:rPr>
      </w:pPr>
    </w:p>
    <w:p w:rsidR="00723126" w:rsidRPr="00723126" w:rsidRDefault="00723126" w:rsidP="00723126">
      <w:pPr>
        <w:pBdr>
          <w:bottom w:val="single" w:sz="12" w:space="1" w:color="auto"/>
        </w:pBdr>
        <w:ind w:firstLine="851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(МАДОУ детский сад «Росток»)</w:t>
      </w:r>
    </w:p>
    <w:p w:rsidR="00723126" w:rsidRPr="00723126" w:rsidRDefault="00723126" w:rsidP="00723126">
      <w:pPr>
        <w:pBdr>
          <w:bottom w:val="single" w:sz="12" w:space="1" w:color="auto"/>
        </w:pBdr>
        <w:ind w:firstLine="851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624130, Свердловская область, </w:t>
      </w:r>
      <w:proofErr w:type="spellStart"/>
      <w:r w:rsidRPr="0072312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г.Новоуральск</w:t>
      </w:r>
      <w:proofErr w:type="spellEnd"/>
      <w:r w:rsidRPr="0072312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, ул. Победы, д.28Б</w:t>
      </w:r>
    </w:p>
    <w:p w:rsidR="00723126" w:rsidRPr="00FF10CF" w:rsidRDefault="00723126" w:rsidP="00723126">
      <w:pPr>
        <w:pBdr>
          <w:bottom w:val="single" w:sz="12" w:space="1" w:color="auto"/>
        </w:pBdr>
        <w:ind w:firstLine="851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тел</w:t>
      </w:r>
      <w:r w:rsidRPr="00FF10C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.(</w:t>
      </w:r>
      <w:r w:rsidRPr="00723126"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  <w:t>fax</w:t>
      </w:r>
      <w:r w:rsidRPr="00FF10C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) 3-39-45, </w:t>
      </w:r>
      <w:r w:rsidRPr="0072312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тел</w:t>
      </w:r>
      <w:r w:rsidRPr="00FF10C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. 3-08-50, 3-37-77</w:t>
      </w:r>
    </w:p>
    <w:p w:rsidR="00723126" w:rsidRPr="00723126" w:rsidRDefault="00723126" w:rsidP="00723126">
      <w:pPr>
        <w:pBdr>
          <w:bottom w:val="single" w:sz="12" w:space="1" w:color="auto"/>
        </w:pBdr>
        <w:ind w:firstLine="851"/>
        <w:jc w:val="center"/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</w:pPr>
      <w:proofErr w:type="gramStart"/>
      <w:r w:rsidRPr="00723126"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  <w:t>e-mail</w:t>
      </w:r>
      <w:proofErr w:type="gramEnd"/>
      <w:r w:rsidRPr="00723126"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  <w:t xml:space="preserve">: </w:t>
      </w:r>
      <w:hyperlink r:id="rId6" w:history="1">
        <w:r w:rsidRPr="00723126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lang w:val="en-US" w:eastAsia="en-US" w:bidi="ar-SA"/>
          </w:rPr>
          <w:t>madou.rostok@mail.ru</w:t>
        </w:r>
      </w:hyperlink>
      <w:r w:rsidRPr="00723126"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  <w:t xml:space="preserve">   www/http://rostok-nu.tvoysadik.ru</w:t>
      </w:r>
    </w:p>
    <w:p w:rsidR="00723126" w:rsidRPr="00723126" w:rsidRDefault="00723126" w:rsidP="00723126">
      <w:pPr>
        <w:pBdr>
          <w:bottom w:val="single" w:sz="12" w:space="1" w:color="auto"/>
        </w:pBdr>
        <w:ind w:firstLine="851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ИНН/КПП 6682003348/668201001</w:t>
      </w:r>
    </w:p>
    <w:p w:rsidR="00723126" w:rsidRP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lang w:eastAsia="en-US" w:bidi="ar-SA"/>
        </w:rPr>
        <w:t>обособленное структурное подразделение детский сад № 48 «Радуга»</w:t>
      </w:r>
    </w:p>
    <w:p w:rsid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23126" w:rsidRP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23126" w:rsidRP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b/>
          <w:color w:val="C00000"/>
          <w:kern w:val="0"/>
          <w:sz w:val="44"/>
          <w:lang w:eastAsia="en-US" w:bidi="ar-SA"/>
        </w:rPr>
      </w:pPr>
      <w:r w:rsidRPr="00723126">
        <w:rPr>
          <w:rFonts w:ascii="Times New Roman" w:eastAsia="Calibri" w:hAnsi="Times New Roman" w:cs="Times New Roman"/>
          <w:b/>
          <w:color w:val="C00000"/>
          <w:kern w:val="0"/>
          <w:sz w:val="44"/>
          <w:lang w:eastAsia="en-US" w:bidi="ar-SA"/>
        </w:rPr>
        <w:t>Эссе</w:t>
      </w:r>
    </w:p>
    <w:p w:rsidR="00723126" w:rsidRPr="00723126" w:rsidRDefault="00723126" w:rsidP="00723126">
      <w:pPr>
        <w:spacing w:before="240"/>
        <w:jc w:val="center"/>
        <w:rPr>
          <w:rFonts w:ascii="Times New Roman" w:eastAsia="Calibri" w:hAnsi="Times New Roman" w:cs="Times New Roman"/>
          <w:b/>
          <w:color w:val="C00000"/>
          <w:kern w:val="0"/>
          <w:sz w:val="44"/>
          <w:lang w:eastAsia="en-US" w:bidi="ar-SA"/>
        </w:rPr>
      </w:pPr>
      <w:r>
        <w:rPr>
          <w:rFonts w:ascii="Times New Roman" w:eastAsia="Calibri" w:hAnsi="Times New Roman" w:cs="Times New Roman"/>
          <w:b/>
          <w:color w:val="C00000"/>
          <w:kern w:val="0"/>
          <w:sz w:val="44"/>
          <w:lang w:eastAsia="en-US" w:bidi="ar-SA"/>
        </w:rPr>
        <w:t>«Я – воспитатель</w:t>
      </w:r>
      <w:r w:rsidRPr="00723126">
        <w:rPr>
          <w:rFonts w:ascii="Times New Roman" w:eastAsia="Calibri" w:hAnsi="Times New Roman" w:cs="Times New Roman"/>
          <w:b/>
          <w:color w:val="C00000"/>
          <w:kern w:val="0"/>
          <w:sz w:val="44"/>
          <w:lang w:eastAsia="en-US" w:bidi="ar-SA"/>
        </w:rPr>
        <w:t>»</w:t>
      </w:r>
    </w:p>
    <w:p w:rsidR="00723126" w:rsidRPr="00723126" w:rsidRDefault="00723126" w:rsidP="00723126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723126" w:rsidRDefault="00723126" w:rsidP="00723126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723126" w:rsidRDefault="00723126" w:rsidP="00723126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723126" w:rsidRDefault="00723126" w:rsidP="00723126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723126" w:rsidRPr="00723126" w:rsidRDefault="00723126" w:rsidP="00723126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723126" w:rsidRPr="00723126" w:rsidRDefault="00723126" w:rsidP="00723126">
      <w:pPr>
        <w:shd w:val="clear" w:color="auto" w:fill="FFFFFF"/>
        <w:spacing w:after="160" w:line="259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723126" w:rsidRPr="00723126" w:rsidRDefault="00723126" w:rsidP="00723126">
      <w:pPr>
        <w:shd w:val="clear" w:color="auto" w:fill="FFFFFF"/>
        <w:spacing w:after="160" w:line="259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723126" w:rsidRPr="00723126" w:rsidRDefault="00723126" w:rsidP="00723126">
      <w:pPr>
        <w:ind w:firstLine="567"/>
        <w:contextualSpacing/>
        <w:jc w:val="right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Мухаматханова</w:t>
      </w:r>
      <w:proofErr w:type="spellEnd"/>
      <w:r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 Алена Викторовна</w:t>
      </w:r>
      <w:r w:rsidRPr="00723126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,</w:t>
      </w:r>
    </w:p>
    <w:p w:rsidR="00723126" w:rsidRPr="00723126" w:rsidRDefault="00723126" w:rsidP="00723126">
      <w:pPr>
        <w:contextualSpacing/>
        <w:jc w:val="right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воспитатель первой </w:t>
      </w:r>
      <w:r w:rsidRPr="00723126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квалификационной категории</w:t>
      </w:r>
    </w:p>
    <w:p w:rsidR="00723126" w:rsidRPr="00723126" w:rsidRDefault="00723126" w:rsidP="00723126">
      <w:pPr>
        <w:ind w:firstLine="567"/>
        <w:contextualSpacing/>
        <w:jc w:val="right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МАДОУ </w:t>
      </w:r>
      <w:proofErr w:type="spellStart"/>
      <w:r w:rsidRPr="00723126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Новоуральского</w:t>
      </w:r>
      <w:proofErr w:type="spellEnd"/>
      <w:r w:rsidRPr="00723126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 xml:space="preserve"> городского округа –</w:t>
      </w:r>
    </w:p>
    <w:p w:rsidR="00723126" w:rsidRPr="00723126" w:rsidRDefault="00723126" w:rsidP="00723126">
      <w:pPr>
        <w:ind w:firstLine="567"/>
        <w:contextualSpacing/>
        <w:jc w:val="right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детский сад «Росток»,</w:t>
      </w:r>
    </w:p>
    <w:p w:rsidR="00723126" w:rsidRPr="00723126" w:rsidRDefault="00723126" w:rsidP="00723126">
      <w:pPr>
        <w:ind w:firstLine="567"/>
        <w:contextualSpacing/>
        <w:jc w:val="right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szCs w:val="28"/>
          <w:lang w:eastAsia="en-US" w:bidi="ar-SA"/>
        </w:rPr>
        <w:t>обособленного структурного подразделения - детский сад № 48 «Радуга»</w:t>
      </w:r>
    </w:p>
    <w:p w:rsidR="00723126" w:rsidRPr="00723126" w:rsidRDefault="00723126" w:rsidP="00723126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</w:pPr>
    </w:p>
    <w:p w:rsidR="00723126" w:rsidRPr="00723126" w:rsidRDefault="00723126" w:rsidP="00723126">
      <w:pPr>
        <w:shd w:val="clear" w:color="auto" w:fill="FFFFFF"/>
        <w:rPr>
          <w:rFonts w:ascii="Times New Roman" w:eastAsia="Times New Roman" w:hAnsi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</w:pPr>
      <w:bookmarkStart w:id="0" w:name="_GoBack"/>
      <w:bookmarkEnd w:id="0"/>
    </w:p>
    <w:p w:rsidR="00723126" w:rsidRPr="00723126" w:rsidRDefault="00FF10CF" w:rsidP="00723126">
      <w:pPr>
        <w:shd w:val="clear" w:color="auto" w:fill="FFFFFF"/>
        <w:jc w:val="center"/>
        <w:rPr>
          <w:rFonts w:ascii="Times New Roman" w:eastAsia="Times New Roman" w:hAnsi="Times New Roman" w:cs="Times New Roman"/>
          <w:iCs/>
          <w:kern w:val="0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Cs/>
          <w:kern w:val="0"/>
          <w:shd w:val="clear" w:color="auto" w:fill="FFFFFF"/>
          <w:lang w:eastAsia="ru-RU" w:bidi="ar-SA"/>
        </w:rPr>
        <w:t>Новоуральск, 2024</w:t>
      </w:r>
      <w:r w:rsidR="00723126" w:rsidRPr="00723126">
        <w:rPr>
          <w:rFonts w:ascii="Times New Roman" w:eastAsia="Times New Roman" w:hAnsi="Times New Roman" w:cs="Times New Roman"/>
          <w:iCs/>
          <w:kern w:val="0"/>
          <w:shd w:val="clear" w:color="auto" w:fill="FFFFFF"/>
          <w:lang w:eastAsia="ru-RU" w:bidi="ar-SA"/>
        </w:rPr>
        <w:t xml:space="preserve"> г.</w:t>
      </w:r>
    </w:p>
    <w:p w:rsidR="00723126" w:rsidRDefault="00723126" w:rsidP="00723126">
      <w:pPr>
        <w:shd w:val="clear" w:color="auto" w:fill="FFFFFF"/>
        <w:spacing w:line="259" w:lineRule="auto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Искусство воспитания имеет ту особенность, </w:t>
      </w:r>
    </w:p>
    <w:p w:rsidR="00723126" w:rsidRDefault="00723126" w:rsidP="00723126">
      <w:pPr>
        <w:shd w:val="clear" w:color="auto" w:fill="FFFFFF"/>
        <w:spacing w:line="259" w:lineRule="auto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lang w:eastAsia="en-US" w:bidi="ar-SA"/>
        </w:rPr>
        <w:t xml:space="preserve">что почти всем оно кажется делом знакомым и понятным, </w:t>
      </w:r>
    </w:p>
    <w:p w:rsidR="00723126" w:rsidRDefault="00723126" w:rsidP="00723126">
      <w:pPr>
        <w:shd w:val="clear" w:color="auto" w:fill="FFFFFF"/>
        <w:spacing w:line="259" w:lineRule="auto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lang w:eastAsia="en-US" w:bidi="ar-SA"/>
        </w:rPr>
        <w:t xml:space="preserve">а иным - даже легким, и тем понятнее и легче кажется оно, </w:t>
      </w:r>
    </w:p>
    <w:p w:rsidR="00723126" w:rsidRPr="00723126" w:rsidRDefault="00723126" w:rsidP="00723126">
      <w:pPr>
        <w:shd w:val="clear" w:color="auto" w:fill="FFFFFF"/>
        <w:spacing w:line="259" w:lineRule="auto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lang w:eastAsia="en-US" w:bidi="ar-SA"/>
        </w:rPr>
        <w:t>чем менее человек с ним знаком теоретически или практически.</w:t>
      </w:r>
    </w:p>
    <w:p w:rsidR="00723126" w:rsidRPr="00723126" w:rsidRDefault="00723126" w:rsidP="00723126">
      <w:pPr>
        <w:shd w:val="clear" w:color="auto" w:fill="FFFFFF"/>
        <w:spacing w:line="259" w:lineRule="auto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 w:rsidRPr="00723126">
        <w:rPr>
          <w:rFonts w:ascii="Times New Roman" w:eastAsia="Calibri" w:hAnsi="Times New Roman" w:cs="Times New Roman"/>
          <w:kern w:val="0"/>
          <w:lang w:eastAsia="en-US" w:bidi="ar-SA"/>
        </w:rPr>
        <w:t>Ушинский К. Д.</w:t>
      </w:r>
    </w:p>
    <w:p w:rsidR="004A691E" w:rsidRPr="007F5D64" w:rsidRDefault="004A691E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  <w:color w:val="000000"/>
        </w:rPr>
        <w:t xml:space="preserve">Выбор профессии – это очень важный шаг для будущего каждого человека. В детстве каждый мечтает, </w:t>
      </w:r>
      <w:r w:rsidR="000656F6" w:rsidRPr="007F5D64">
        <w:rPr>
          <w:rFonts w:ascii="Times New Roman" w:hAnsi="Times New Roman" w:cs="Times New Roman"/>
          <w:color w:val="000000"/>
        </w:rPr>
        <w:t>кем-то</w:t>
      </w:r>
      <w:r w:rsidRPr="007F5D64">
        <w:rPr>
          <w:rFonts w:ascii="Times New Roman" w:hAnsi="Times New Roman" w:cs="Times New Roman"/>
          <w:color w:val="000000"/>
        </w:rPr>
        <w:t xml:space="preserve"> ста</w:t>
      </w:r>
      <w:r w:rsidR="000656F6" w:rsidRPr="007F5D64">
        <w:rPr>
          <w:rFonts w:ascii="Times New Roman" w:hAnsi="Times New Roman" w:cs="Times New Roman"/>
          <w:color w:val="000000"/>
        </w:rPr>
        <w:t>ть</w:t>
      </w:r>
      <w:r w:rsidRPr="007F5D64">
        <w:rPr>
          <w:rFonts w:ascii="Times New Roman" w:hAnsi="Times New Roman" w:cs="Times New Roman"/>
          <w:color w:val="000000"/>
        </w:rPr>
        <w:t>: врачом, актером, спортсменом, космонавтом. А я точно знала, что буду воспитателем.</w:t>
      </w:r>
    </w:p>
    <w:p w:rsidR="004A691E" w:rsidRPr="007F5D64" w:rsidRDefault="004A691E" w:rsidP="0072312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F5D64">
        <w:rPr>
          <w:rFonts w:ascii="Times New Roman" w:hAnsi="Times New Roman" w:cs="Times New Roman"/>
        </w:rPr>
        <w:t>Что такого особенного в этой профессии? За что ее можно любить так, как люблю ее я? У кого есть еще возможность быть педагогом, актером, другом, наставником? Заглянуть в страну детства, погрузиться в мир ребенка? Конечно у воспитателя. Воспитатель – это не 8 однообразных, скучных, рутинных часов в душном офисе. Это совершенно необычное, творческое призвание. Труд воспитателя может быть нелегким, отнимающим порой все и физические, и моральные силы, но рутинным и неинтересным его не назовешь.</w:t>
      </w:r>
    </w:p>
    <w:p w:rsidR="00442505" w:rsidRPr="007F5D64" w:rsidRDefault="00442505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</w:rPr>
        <w:t xml:space="preserve">В наших руках находится самое важное в жизни – дети. Мы готовим их к большой жизни, и какими они станут зависит от нас, от воспитателей. Недостаточно </w:t>
      </w:r>
      <w:r w:rsidRPr="007F5D64">
        <w:rPr>
          <w:rFonts w:ascii="Times New Roman" w:hAnsi="Times New Roman" w:cs="Times New Roman"/>
          <w:color w:val="000000"/>
        </w:rPr>
        <w:t>формирования знаний, умений, навыков ребят. Я должна помочь каждому ребенку сформироваться как личност</w:t>
      </w:r>
      <w:r w:rsidR="00FE1C76" w:rsidRPr="007F5D64">
        <w:rPr>
          <w:rFonts w:ascii="Times New Roman" w:hAnsi="Times New Roman" w:cs="Times New Roman"/>
          <w:color w:val="000000"/>
        </w:rPr>
        <w:t>и</w:t>
      </w:r>
      <w:r w:rsidRPr="007F5D64">
        <w:rPr>
          <w:rFonts w:ascii="Times New Roman" w:hAnsi="Times New Roman" w:cs="Times New Roman"/>
          <w:color w:val="000000"/>
        </w:rPr>
        <w:t xml:space="preserve">, развить желание и стремление получать новые знания, умение ориентироваться в проблемных ситуациях. </w:t>
      </w:r>
      <w:r w:rsidR="00FE1C76" w:rsidRPr="007F5D64">
        <w:rPr>
          <w:rFonts w:ascii="Times New Roman" w:hAnsi="Times New Roman" w:cs="Times New Roman"/>
          <w:color w:val="000000"/>
        </w:rPr>
        <w:t>Мои старания направлены на то, чтобы дети выросли настоящими гражданами своей страны, любящими окружающий мир, людей, природу; чтобы понимали отличие хорошего от плохого; чтоб умели постоять за себя и менее сильного товарища; чтобы могли видеть чувствовать и понимать прекрасное.</w:t>
      </w:r>
      <w:r w:rsidR="00F52BB6" w:rsidRPr="007F5D64">
        <w:rPr>
          <w:rFonts w:ascii="Times New Roman" w:hAnsi="Times New Roman" w:cs="Times New Roman"/>
          <w:color w:val="000000"/>
        </w:rPr>
        <w:t xml:space="preserve"> </w:t>
      </w:r>
    </w:p>
    <w:p w:rsidR="000656F6" w:rsidRPr="007F5D64" w:rsidRDefault="00F52BB6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  <w:color w:val="000000"/>
        </w:rPr>
        <w:t>Развивая творчество детей, я учусь быть тв</w:t>
      </w:r>
      <w:r w:rsidR="000656F6" w:rsidRPr="007F5D64">
        <w:rPr>
          <w:rFonts w:ascii="Times New Roman" w:hAnsi="Times New Roman" w:cs="Times New Roman"/>
          <w:color w:val="000000"/>
        </w:rPr>
        <w:t>орческим, современным педагогом, искренне заинтересованным, инициативным, стремлюсь познавать новое в мире и науке, повышаю уровень методической грамотно</w:t>
      </w:r>
      <w:r w:rsidR="00723126">
        <w:rPr>
          <w:rFonts w:ascii="Times New Roman" w:hAnsi="Times New Roman" w:cs="Times New Roman"/>
          <w:color w:val="000000"/>
        </w:rPr>
        <w:t>сти, знаний в области дошкольной</w:t>
      </w:r>
      <w:r w:rsidR="000656F6" w:rsidRPr="007F5D64">
        <w:rPr>
          <w:rFonts w:ascii="Times New Roman" w:hAnsi="Times New Roman" w:cs="Times New Roman"/>
          <w:color w:val="000000"/>
        </w:rPr>
        <w:t xml:space="preserve"> педагогики и психологии.</w:t>
      </w:r>
    </w:p>
    <w:p w:rsidR="00145996" w:rsidRPr="007F5D64" w:rsidRDefault="00145996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  <w:color w:val="000000"/>
        </w:rPr>
        <w:t>Я стараюсь быть другом для каждого из детей, к каждому найти индивидуальный подход. Надеюсь, что мои воспитанники вырастут грамотными, образованными и достойными людьми</w:t>
      </w:r>
      <w:r w:rsidR="00723126">
        <w:rPr>
          <w:rFonts w:ascii="Times New Roman" w:hAnsi="Times New Roman" w:cs="Times New Roman"/>
          <w:color w:val="000000"/>
        </w:rPr>
        <w:t>,</w:t>
      </w:r>
      <w:r w:rsidR="00B060BE" w:rsidRPr="007F5D64">
        <w:rPr>
          <w:rFonts w:ascii="Times New Roman" w:hAnsi="Times New Roman" w:cs="Times New Roman"/>
          <w:color w:val="000000"/>
        </w:rPr>
        <w:t xml:space="preserve"> </w:t>
      </w:r>
      <w:r w:rsidRPr="007F5D64">
        <w:rPr>
          <w:rFonts w:ascii="Times New Roman" w:hAnsi="Times New Roman" w:cs="Times New Roman"/>
          <w:color w:val="000000"/>
        </w:rPr>
        <w:t xml:space="preserve">ведь </w:t>
      </w:r>
      <w:r w:rsidR="00B060BE" w:rsidRPr="007F5D64">
        <w:rPr>
          <w:rFonts w:ascii="Times New Roman" w:hAnsi="Times New Roman" w:cs="Times New Roman"/>
          <w:color w:val="000000"/>
        </w:rPr>
        <w:t xml:space="preserve">начало в жизнь, </w:t>
      </w:r>
      <w:r w:rsidRPr="007F5D64">
        <w:rPr>
          <w:rFonts w:ascii="Times New Roman" w:hAnsi="Times New Roman" w:cs="Times New Roman"/>
          <w:color w:val="000000"/>
        </w:rPr>
        <w:t>первый шаг детям дают родители, но сделать второй шаг помогаю им я – воспитатель.</w:t>
      </w:r>
    </w:p>
    <w:p w:rsidR="00B060BE" w:rsidRPr="007F5D64" w:rsidRDefault="00B060BE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  <w:color w:val="000000"/>
        </w:rPr>
        <w:t xml:space="preserve">Отношусь к своим воспитанникам так, </w:t>
      </w:r>
      <w:r w:rsidR="00723126">
        <w:rPr>
          <w:rFonts w:ascii="Times New Roman" w:hAnsi="Times New Roman" w:cs="Times New Roman"/>
          <w:color w:val="000000"/>
        </w:rPr>
        <w:t xml:space="preserve">как хотела бы, чтоб окружающие </w:t>
      </w:r>
      <w:r w:rsidRPr="007F5D64">
        <w:rPr>
          <w:rFonts w:ascii="Times New Roman" w:hAnsi="Times New Roman" w:cs="Times New Roman"/>
          <w:color w:val="000000"/>
        </w:rPr>
        <w:t>относились к моим детям. В своей работе стремлюсь спланировать время так, чтоб ребятам некогда было скучать.</w:t>
      </w:r>
    </w:p>
    <w:p w:rsidR="00723126" w:rsidRDefault="00B060BE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  <w:color w:val="000000"/>
        </w:rPr>
        <w:t xml:space="preserve">Хорошая работа воспитателя во многом зависит от повседневного общения с родителями. Родители, в моем понимании, непосредственные участники образовательного процесса. С моими выпускниками и их родителями разработала и эффективно внедрила проект «Радость с общения». В рамках проекта удалось наладить дружескую, семейную атмосферу в группе. </w:t>
      </w:r>
      <w:r w:rsidR="007F5D64" w:rsidRPr="007F5D64">
        <w:rPr>
          <w:rFonts w:ascii="Times New Roman" w:hAnsi="Times New Roman" w:cs="Times New Roman"/>
          <w:color w:val="000000"/>
        </w:rPr>
        <w:t>Мы с семьями воспитанников ходили в парк аттракционов, посещали ледовый городок, театр. Дети всегда чувствовали себя в детском саду как дома.</w:t>
      </w:r>
    </w:p>
    <w:p w:rsidR="00723126" w:rsidRDefault="00F52BB6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  <w:color w:val="000000"/>
        </w:rPr>
        <w:t>В своей педагогической работе я активно применяю информационно-коммуникационные технологии, так как современное образование невозможно представить без технических средств обучения.</w:t>
      </w:r>
      <w:r w:rsidR="009075FB" w:rsidRPr="007F5D64">
        <w:rPr>
          <w:rFonts w:ascii="Times New Roman" w:hAnsi="Times New Roman" w:cs="Times New Roman"/>
          <w:color w:val="000000"/>
        </w:rPr>
        <w:t xml:space="preserve"> Стараюсь как можно больше дать детям, и не просто дать, а преподнести в интересной форме. </w:t>
      </w:r>
    </w:p>
    <w:p w:rsidR="00442505" w:rsidRPr="007F5D64" w:rsidRDefault="00442505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  <w:color w:val="000000"/>
        </w:rPr>
      </w:pPr>
      <w:r w:rsidRPr="007F5D64">
        <w:rPr>
          <w:rFonts w:ascii="Times New Roman" w:hAnsi="Times New Roman" w:cs="Times New Roman"/>
          <w:color w:val="000000"/>
        </w:rPr>
        <w:t xml:space="preserve">Главное правило в моей жизни – никогда не отчаиваться, смело преодолевать любые трудности и находить выход из любых ситуаций, совершенствоваться, профессионально расти. </w:t>
      </w:r>
      <w:r w:rsidRPr="007F5D64">
        <w:rPr>
          <w:rFonts w:ascii="Times New Roman" w:hAnsi="Times New Roman" w:cs="Times New Roman"/>
          <w:color w:val="000000"/>
        </w:rPr>
        <w:lastRenderedPageBreak/>
        <w:t xml:space="preserve">Считаю себя оптимистом. А если у нас в душе царит мир, покой и любовь, то и окружающие будут «впитывать» только позитив и отвечать тем же. </w:t>
      </w:r>
    </w:p>
    <w:p w:rsidR="009610D5" w:rsidRPr="007F5D64" w:rsidRDefault="00442505" w:rsidP="00723126">
      <w:pPr>
        <w:spacing w:line="276" w:lineRule="auto"/>
        <w:ind w:right="-234" w:firstLine="567"/>
        <w:jc w:val="both"/>
        <w:rPr>
          <w:rFonts w:ascii="Times New Roman" w:hAnsi="Times New Roman" w:cs="Times New Roman"/>
        </w:rPr>
      </w:pPr>
      <w:r w:rsidRPr="007F5D64">
        <w:rPr>
          <w:rFonts w:ascii="Times New Roman" w:hAnsi="Times New Roman" w:cs="Times New Roman"/>
          <w:color w:val="000000"/>
        </w:rPr>
        <w:t xml:space="preserve">Таким образом, я </w:t>
      </w:r>
      <w:r w:rsidR="00723126">
        <w:rPr>
          <w:rFonts w:ascii="Times New Roman" w:hAnsi="Times New Roman" w:cs="Times New Roman"/>
          <w:color w:val="000000"/>
        </w:rPr>
        <w:t xml:space="preserve">счастлива, что я воспитатель - </w:t>
      </w:r>
      <w:r w:rsidRPr="007F5D64">
        <w:rPr>
          <w:rFonts w:ascii="Times New Roman" w:hAnsi="Times New Roman" w:cs="Times New Roman"/>
          <w:color w:val="000000"/>
        </w:rPr>
        <w:t>человек, преданный своему делу, любящий детей, работающий над собой, тактичный, умеющий подобрать ключик к сердцу ребенка, использующий новейшие достижения науки и техники.</w:t>
      </w:r>
    </w:p>
    <w:p w:rsidR="00B060BE" w:rsidRPr="00723126" w:rsidRDefault="00B060BE" w:rsidP="0072312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04040"/>
        </w:rPr>
      </w:pPr>
      <w:r w:rsidRPr="007F5D64">
        <w:rPr>
          <w:color w:val="000000"/>
        </w:rPr>
        <w:t>Я люблю свою нелёгкую, но интересную и нужную профессию и благодарю судьбу за возможность</w:t>
      </w:r>
      <w:r w:rsidR="007F5D64">
        <w:rPr>
          <w:color w:val="000000"/>
        </w:rPr>
        <w:t xml:space="preserve"> </w:t>
      </w:r>
      <w:r w:rsidRPr="007F5D64">
        <w:rPr>
          <w:color w:val="000000"/>
        </w:rPr>
        <w:t>прожить детство многократно. Ведь вместе с воспитанниками я расту, развиваюсь, проживаю самые счастливые годы!</w:t>
      </w:r>
    </w:p>
    <w:sectPr w:rsidR="00B060BE" w:rsidRPr="00723126" w:rsidSect="00FC20C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C20C5"/>
    <w:rsid w:val="000656F6"/>
    <w:rsid w:val="00145996"/>
    <w:rsid w:val="002C60B9"/>
    <w:rsid w:val="00442505"/>
    <w:rsid w:val="004A691E"/>
    <w:rsid w:val="00723126"/>
    <w:rsid w:val="0072703D"/>
    <w:rsid w:val="007F5D64"/>
    <w:rsid w:val="009075FB"/>
    <w:rsid w:val="009610D5"/>
    <w:rsid w:val="00A441EB"/>
    <w:rsid w:val="00B060BE"/>
    <w:rsid w:val="00C4463F"/>
    <w:rsid w:val="00F52BB6"/>
    <w:rsid w:val="00FC20C5"/>
    <w:rsid w:val="00FE1C76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0EC2"/>
  <w15:docId w15:val="{EF33D7ED-9706-4BAB-9A83-5ADA2B69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FC20C5"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styleId="a4">
    <w:name w:val="Emphasis"/>
    <w:qFormat/>
    <w:rsid w:val="00FC20C5"/>
    <w:rPr>
      <w:i/>
      <w:iCs/>
    </w:rPr>
  </w:style>
  <w:style w:type="paragraph" w:customStyle="1" w:styleId="1">
    <w:name w:val="Заголовок1"/>
    <w:basedOn w:val="a"/>
    <w:next w:val="a3"/>
    <w:qFormat/>
    <w:rsid w:val="00FC20C5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3">
    <w:name w:val="Body Text"/>
    <w:basedOn w:val="a"/>
    <w:rsid w:val="00FC20C5"/>
    <w:pPr>
      <w:spacing w:after="140" w:line="276" w:lineRule="auto"/>
    </w:pPr>
  </w:style>
  <w:style w:type="paragraph" w:styleId="a5">
    <w:name w:val="List"/>
    <w:basedOn w:val="a3"/>
    <w:rsid w:val="00FC20C5"/>
  </w:style>
  <w:style w:type="paragraph" w:customStyle="1" w:styleId="10">
    <w:name w:val="Название объекта1"/>
    <w:basedOn w:val="a"/>
    <w:qFormat/>
    <w:rsid w:val="00FC20C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C20C5"/>
    <w:pPr>
      <w:suppressLineNumbers/>
    </w:pPr>
  </w:style>
  <w:style w:type="paragraph" w:styleId="a7">
    <w:name w:val="Normal (Web)"/>
    <w:basedOn w:val="a"/>
    <w:uiPriority w:val="99"/>
    <w:unhideWhenUsed/>
    <w:rsid w:val="00B060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dou.rostok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EB7A-FC50-4A11-866F-E506790A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11</cp:revision>
  <cp:lastPrinted>2019-09-30T07:27:00Z</cp:lastPrinted>
  <dcterms:created xsi:type="dcterms:W3CDTF">2019-09-28T14:49:00Z</dcterms:created>
  <dcterms:modified xsi:type="dcterms:W3CDTF">2024-03-27T04:22:00Z</dcterms:modified>
  <dc:language>ru-RU</dc:language>
</cp:coreProperties>
</file>